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ED" w:rsidRDefault="003A0EED" w:rsidP="003A0EE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АФИК</w:t>
      </w:r>
    </w:p>
    <w:p w:rsidR="003A0EED" w:rsidRDefault="003A0EED" w:rsidP="003A0EE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0EED">
        <w:rPr>
          <w:rFonts w:ascii="Times New Roman" w:hAnsi="Times New Roman" w:cs="Times New Roman"/>
          <w:bCs/>
          <w:sz w:val="26"/>
          <w:szCs w:val="26"/>
        </w:rPr>
        <w:t>выступления кандидатов в депутаты</w:t>
      </w:r>
    </w:p>
    <w:p w:rsidR="003A0EED" w:rsidRDefault="003A0EED" w:rsidP="003A0EE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0EED">
        <w:rPr>
          <w:rFonts w:ascii="Times New Roman" w:hAnsi="Times New Roman" w:cs="Times New Roman"/>
          <w:bCs/>
          <w:sz w:val="26"/>
          <w:szCs w:val="26"/>
        </w:rPr>
        <w:t xml:space="preserve">Горецкого районного Совета депутатов </w:t>
      </w:r>
    </w:p>
    <w:p w:rsidR="003A0EED" w:rsidRDefault="003A0EED" w:rsidP="003A0EE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0EED">
        <w:rPr>
          <w:rFonts w:ascii="Times New Roman" w:hAnsi="Times New Roman" w:cs="Times New Roman"/>
          <w:bCs/>
          <w:sz w:val="26"/>
          <w:szCs w:val="26"/>
        </w:rPr>
        <w:t>в эфире радиостанци</w:t>
      </w:r>
      <w:r w:rsidR="001500C7">
        <w:rPr>
          <w:rFonts w:ascii="Times New Roman" w:hAnsi="Times New Roman" w:cs="Times New Roman"/>
          <w:bCs/>
          <w:sz w:val="26"/>
          <w:szCs w:val="26"/>
        </w:rPr>
        <w:t>и «Радио Могилев» УКВ-диапазоне</w:t>
      </w:r>
    </w:p>
    <w:p w:rsidR="003A0EED" w:rsidRPr="003A0EED" w:rsidRDefault="003A0EED" w:rsidP="003A0EE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6CA3" w:rsidRDefault="00ED6CA3" w:rsidP="003A0EED">
      <w:pPr>
        <w:spacing w:after="0"/>
        <w:jc w:val="both"/>
        <w:rPr>
          <w:rFonts w:ascii="Times New Roman" w:hAnsi="Times New Roman" w:cs="Times New Roman"/>
          <w:sz w:val="16"/>
          <w:szCs w:val="32"/>
        </w:rPr>
      </w:pPr>
    </w:p>
    <w:p w:rsidR="003A0EED" w:rsidRPr="003A0EED" w:rsidRDefault="003A0EED" w:rsidP="003A0EED">
      <w:pPr>
        <w:spacing w:line="240" w:lineRule="exact"/>
        <w:rPr>
          <w:rFonts w:ascii="Times New Roman" w:hAnsi="Times New Roman" w:cs="Times New Roman"/>
          <w:bCs/>
          <w:sz w:val="26"/>
          <w:szCs w:val="26"/>
        </w:rPr>
      </w:pPr>
      <w:r w:rsidRPr="003A0EED">
        <w:rPr>
          <w:rFonts w:ascii="Times New Roman" w:hAnsi="Times New Roman" w:cs="Times New Roman"/>
          <w:bCs/>
          <w:sz w:val="26"/>
          <w:szCs w:val="26"/>
        </w:rPr>
        <w:t>Начало трансляции выступлений – в 18 часов.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982"/>
        <w:gridCol w:w="2126"/>
        <w:gridCol w:w="4682"/>
        <w:gridCol w:w="1983"/>
      </w:tblGrid>
      <w:tr w:rsidR="003A0EED" w:rsidRPr="00821685" w:rsidTr="003A0EED">
        <w:trPr>
          <w:trHeight w:val="1680"/>
        </w:trPr>
        <w:tc>
          <w:tcPr>
            <w:tcW w:w="1982" w:type="dxa"/>
          </w:tcPr>
          <w:p w:rsidR="003A0EED" w:rsidRPr="00821685" w:rsidRDefault="003A0EED" w:rsidP="00ED6C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3A0EED" w:rsidRPr="00821685" w:rsidRDefault="003A0EED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давшего док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нты для рег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страции  канд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датами в депут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4682" w:type="dxa"/>
          </w:tcPr>
          <w:p w:rsidR="003A0EED" w:rsidRPr="00821685" w:rsidRDefault="003A0EED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983" w:type="dxa"/>
          </w:tcPr>
          <w:p w:rsidR="003A0EED" w:rsidRPr="00821685" w:rsidRDefault="003A0EED" w:rsidP="006E1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EED">
              <w:rPr>
                <w:rFonts w:ascii="Times New Roman" w:hAnsi="Times New Roman" w:cs="Times New Roman"/>
                <w:sz w:val="26"/>
                <w:szCs w:val="26"/>
              </w:rPr>
              <w:t>Дата эфира</w:t>
            </w:r>
          </w:p>
        </w:tc>
      </w:tr>
      <w:tr w:rsidR="003A0EED" w:rsidRPr="00F620D6" w:rsidTr="003A0EED">
        <w:trPr>
          <w:trHeight w:val="598"/>
        </w:trPr>
        <w:tc>
          <w:tcPr>
            <w:tcW w:w="1982" w:type="dxa"/>
            <w:vMerge w:val="restart"/>
          </w:tcPr>
          <w:p w:rsidR="003A0EED" w:rsidRPr="00F620D6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укт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4682" w:type="dxa"/>
          </w:tcPr>
          <w:p w:rsidR="003A0EED" w:rsidRPr="00821685" w:rsidRDefault="003A0EED" w:rsidP="00AB54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фкдр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оогигиены, экологии и микробиологии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отех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гии 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вакультуры</w:t>
            </w:r>
            <w:proofErr w:type="spellEnd"/>
          </w:p>
        </w:tc>
        <w:tc>
          <w:tcPr>
            <w:tcW w:w="1983" w:type="dxa"/>
          </w:tcPr>
          <w:p w:rsidR="003A0EED" w:rsidRPr="00821685" w:rsidRDefault="003A0EED" w:rsidP="003A0EE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18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раульный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рьевич</w:t>
            </w: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цент кафедры земледелия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87"/>
        </w:trPr>
        <w:tc>
          <w:tcPr>
            <w:tcW w:w="1982" w:type="dxa"/>
            <w:vMerge w:val="restart"/>
          </w:tcPr>
          <w:p w:rsidR="003A0EED" w:rsidRPr="00F620D6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</w:t>
            </w:r>
          </w:p>
        </w:tc>
        <w:tc>
          <w:tcPr>
            <w:tcW w:w="2126" w:type="dxa"/>
          </w:tcPr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ксенов</w:t>
            </w:r>
          </w:p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еонидович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старший преподаватель кафедры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порт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87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но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о не работает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186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истов</w:t>
            </w:r>
            <w:proofErr w:type="spellEnd"/>
          </w:p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3A0EED" w:rsidRPr="00EB0716" w:rsidRDefault="003A0EED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  <w:p w:rsidR="003A0EED" w:rsidRPr="00EB0716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льник научно-исследовательской части 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55"/>
        </w:trPr>
        <w:tc>
          <w:tcPr>
            <w:tcW w:w="1982" w:type="dxa"/>
            <w:vMerge w:val="restart"/>
          </w:tcPr>
          <w:p w:rsidR="003A0EED" w:rsidRPr="00F620D6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ац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аль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</w:t>
            </w: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дков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за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ующий кафедрой бухгалтерского уч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61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ыдышко</w:t>
            </w:r>
            <w:proofErr w:type="spellEnd"/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старший преподаватель кафедры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ЭО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АПК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676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избирательный округ № 4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рокопенков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О «Белорусская государственная сельскохозяйственная академия», декан инженерного факультета 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676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УПП «Прометей», генеральный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866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ческий избирательный округ № 5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рчев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и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гл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 инженер эксплуатационно-технической части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839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тап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 по воспитательной работе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05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вский избирательный округ № 6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ич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ннад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л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льник центра студенческого худож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венного творчеств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05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идю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п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едатель профсоюзного комитета с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нтов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36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чуринский избирательный округ № 7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агильн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юдмила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ендант учебного корпуса №10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36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онта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4682" w:type="dxa"/>
          </w:tcPr>
          <w:p w:rsidR="003A0EED" w:rsidRPr="00821685" w:rsidRDefault="003A0EED" w:rsidP="000A1A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О «Белорусская государственная сельскохозяйственная академия», декан факультета механизации сельского х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яйств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05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имиряз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ий избирательный округ № 8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улгараш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«Теремок»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едующий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05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Щавл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е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ПТУП «Никита и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05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ный избирательный округ № 9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угомил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рге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епан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ецкий фили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старший мастер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05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цев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ович </w:t>
            </w:r>
          </w:p>
        </w:tc>
        <w:tc>
          <w:tcPr>
            <w:tcW w:w="4682" w:type="dxa"/>
          </w:tcPr>
          <w:p w:rsidR="003A0EED" w:rsidRPr="00821685" w:rsidRDefault="00F30CF8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рокапитал</w:t>
            </w:r>
            <w:r w:rsidR="003A0EED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нсалт</w:t>
            </w:r>
            <w:proofErr w:type="spellEnd"/>
            <w:r w:rsidR="003A0EED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98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й  избирательный округ №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дков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ич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ецкий РОЧС, заместитель нач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ка по идеологической работе и к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овому обеспечению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967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Запевал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ьно-хоров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ств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92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ый  избирательный округ № 11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анды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О «БРСМ», первый секретарь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841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мисарова</w:t>
            </w:r>
            <w:proofErr w:type="spellEnd"/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ецкий районный социально-педагогический центр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007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зер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12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товская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БУ № 708 филиала № 714 ОАО «АСБ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банк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 в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975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етьякова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ий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ЦГиЭ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помощник в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-гигиенист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74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3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бов 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П «Горецкий элеватор», главный инжене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42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валёва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центральная районная больница», врач-отоларинголог 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11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кубовский избирательный округ № 14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войнишник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СУ «Горецкая сортоиспытательная станция», 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893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авенок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ли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еннадье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узел почтовой с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илевского филиала Респуб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нск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, начальник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92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рга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5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ыков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4682" w:type="dxa"/>
          </w:tcPr>
          <w:p w:rsidR="003A0EED" w:rsidRPr="00821685" w:rsidRDefault="003A0EED" w:rsidP="00C000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ДП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Управление капитальным строительством Горецкого района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инжене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24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бедев 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Средняя школа №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42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ий избирательный округ № 16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зубенко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игорье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З «Горецкая центральная районная больница», главный врач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42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веритин  </w:t>
            </w:r>
          </w:p>
          <w:p w:rsidR="003A0EED" w:rsidRDefault="003A0EED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тантин </w:t>
            </w:r>
          </w:p>
          <w:p w:rsidR="003A0EED" w:rsidRPr="00EB0716" w:rsidRDefault="003A0EED" w:rsidP="00A2256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е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61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7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pStyle w:val="1"/>
              <w:ind w:firstLine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21685">
              <w:rPr>
                <w:rFonts w:eastAsiaTheme="minorHAnsi"/>
                <w:bCs/>
                <w:sz w:val="26"/>
                <w:szCs w:val="26"/>
                <w:lang w:eastAsia="en-US"/>
              </w:rPr>
              <w:t>ГУСУ «Горецкая ДЮСШ», директор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159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укан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ЭУ №75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ёвавтодор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инжене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617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18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городн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лег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Совет депутатов, председатель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99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арасюк</w:t>
            </w:r>
          </w:p>
          <w:p w:rsidR="003A0EED" w:rsidRPr="00EB0716" w:rsidRDefault="003A0EED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</w:t>
            </w:r>
          </w:p>
          <w:p w:rsidR="003A0EED" w:rsidRPr="00EB0716" w:rsidRDefault="003A0EED">
            <w:pPr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</w:p>
        </w:tc>
        <w:tc>
          <w:tcPr>
            <w:tcW w:w="4682" w:type="dxa"/>
          </w:tcPr>
          <w:p w:rsidR="003A0EED" w:rsidRPr="00821685" w:rsidRDefault="003A0EED" w:rsidP="001C2E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ки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ытуслуг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92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9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орозов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бетонщик 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нтно-строительного участк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860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шков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Строитель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23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0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дников 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заместитель председателя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93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тавс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юдмил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авл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Детская школа искусств и ху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ественных ремесел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дир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74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имит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1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барев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А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КК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ча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74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вкин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Александр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ТУП «Элеватор», инженер по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ышленной безопасности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80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кзальный избирательный округ № 22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Безрученко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МРОС ДОСААФ, предсе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ель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80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игорьева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ела образования, спорта и туризм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05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ий избирательный округ № 23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лехова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са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Ясли-сад № 4 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», зав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ующий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352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аплыгина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ая районная организация пр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оюза работников АПК Могилевской области, председатель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93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 избирательный округ № 24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ченко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4682" w:type="dxa"/>
          </w:tcPr>
          <w:p w:rsidR="003A0EED" w:rsidRPr="00821685" w:rsidRDefault="003A0EED" w:rsidP="009D648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автопарк № 17 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облавто-транс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93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очило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825571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ецкий район электрических сетей филиала «Могилевские электрические сети» Р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илевэнерго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617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воровский избирательный округ № 25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ьников 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ПМК-87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Водстро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99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Жар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филиал РУП «Могилевское агентство по государственной реги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ции и земельному кадастру», нача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ик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80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Железно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ожны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26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нчилова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заместитель директора по экономике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80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Чуди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Федо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рем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экономист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98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7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ий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Евгений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исполком, начальник зе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устроительной службы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122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36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8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енков </w:t>
            </w:r>
            <w:r w:rsidRPr="00F620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й </w:t>
            </w:r>
          </w:p>
          <w:p w:rsidR="003A0EED" w:rsidRPr="00F620D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УП «Овсянка имени И.И. Мель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», тракторист-машинист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22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скунов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толий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Ф)Х Пискунова А.В., руководитель</w:t>
            </w:r>
          </w:p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77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29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бищевич</w:t>
            </w:r>
            <w:proofErr w:type="spellEnd"/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и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иректор 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61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мошенко Ольг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вятослав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аслак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, заведующий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77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вский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0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люкевич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Савск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493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кушенко</w:t>
            </w:r>
            <w:proofErr w:type="spellEnd"/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</w:t>
            </w:r>
          </w:p>
          <w:p w:rsidR="003A0EED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  <w:p w:rsidR="003A0EED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йагропромтехника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61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1</w:t>
            </w:r>
          </w:p>
        </w:tc>
        <w:tc>
          <w:tcPr>
            <w:tcW w:w="2126" w:type="dxa"/>
          </w:tcPr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ириков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митри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начальник 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У № 2</w:t>
            </w:r>
          </w:p>
          <w:p w:rsidR="003A0EED" w:rsidRPr="00821685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61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лаев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Алексе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654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2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уден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А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начальник МТК Сеньково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61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омякова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нти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ий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860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3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ся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4682" w:type="dxa"/>
          </w:tcPr>
          <w:p w:rsidR="003A0EED" w:rsidRPr="00821685" w:rsidRDefault="003A0EED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К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итатель группы продленного дня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56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4682" w:type="dxa"/>
          </w:tcPr>
          <w:p w:rsidR="003A0EED" w:rsidRPr="00821685" w:rsidRDefault="003A0EED" w:rsidP="008955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тракторист-машинист сельскохозяйственного п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водств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77"/>
        </w:trPr>
        <w:tc>
          <w:tcPr>
            <w:tcW w:w="1982" w:type="dxa"/>
            <w:vMerge w:val="restart"/>
          </w:tcPr>
          <w:p w:rsidR="003A0EED" w:rsidRPr="00821685" w:rsidRDefault="003A0EED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ательный 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г № 34</w:t>
            </w:r>
          </w:p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ллер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СУ «Горецкая ДЮСШ», тренер-преподаватель отделения конного спорт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77"/>
        </w:trPr>
        <w:tc>
          <w:tcPr>
            <w:tcW w:w="1982" w:type="dxa"/>
            <w:vMerge/>
          </w:tcPr>
          <w:p w:rsidR="003A0EED" w:rsidRPr="00821685" w:rsidRDefault="003A0EED" w:rsidP="00D84C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Михаил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4682" w:type="dxa"/>
          </w:tcPr>
          <w:p w:rsidR="003A0EED" w:rsidRPr="00821685" w:rsidRDefault="003A0EED" w:rsidP="002B5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УП «Учхоз БГСХА», директор</w:t>
            </w:r>
          </w:p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343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5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Пенчанский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ис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педагогический колледж УО «МГУ им. А.А.Кулешова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673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ский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</w:t>
            </w:r>
          </w:p>
          <w:p w:rsidR="003A0EED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  <w:p w:rsidR="003A0EED" w:rsidRPr="00EB0716" w:rsidRDefault="003A0EE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82" w:type="dxa"/>
          </w:tcPr>
          <w:p w:rsidR="003A0EED" w:rsidRPr="00821685" w:rsidRDefault="003A0EED" w:rsidP="009F41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СУП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Племзавод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нино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главный экономист</w:t>
            </w:r>
          </w:p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23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таросель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6</w:t>
            </w: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кин 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ич </w:t>
            </w:r>
          </w:p>
        </w:tc>
        <w:tc>
          <w:tcPr>
            <w:tcW w:w="4682" w:type="dxa"/>
          </w:tcPr>
          <w:p w:rsidR="003A0EED" w:rsidRPr="00821685" w:rsidRDefault="003A0EED" w:rsidP="008955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кига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республик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кого унитарного предприятия  «</w:t>
            </w: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ог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левоблгаз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», ди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1178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сова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тлана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Анатольевна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Ленинский УПК 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меститель директора по учебной работе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636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аменский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7</w:t>
            </w:r>
          </w:p>
        </w:tc>
        <w:tc>
          <w:tcPr>
            <w:tcW w:w="2126" w:type="dxa"/>
          </w:tcPr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Радьков  Ник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й Михайлович 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УО «Горская средняя школа Горецк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», директор</w:t>
            </w:r>
          </w:p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216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Шипин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3A0EED" w:rsidRPr="00EB0716" w:rsidRDefault="003A0EED" w:rsidP="008255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4682" w:type="dxa"/>
          </w:tcPr>
          <w:p w:rsidR="003A0EED" w:rsidRPr="00821685" w:rsidRDefault="003A0EED" w:rsidP="008255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ЗАО «Горы», заместитель директора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11"/>
        </w:trPr>
        <w:tc>
          <w:tcPr>
            <w:tcW w:w="1982" w:type="dxa"/>
            <w:vMerge w:val="restart"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ирательный округ № 38</w:t>
            </w: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рышнева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на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Каменский УПК «Детский </w:t>
            </w:r>
            <w:proofErr w:type="spellStart"/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  <w:tr w:rsidR="003A0EED" w:rsidRPr="00F620D6" w:rsidTr="003A0EED">
        <w:trPr>
          <w:trHeight w:val="505"/>
        </w:trPr>
        <w:tc>
          <w:tcPr>
            <w:tcW w:w="1982" w:type="dxa"/>
            <w:vMerge/>
          </w:tcPr>
          <w:p w:rsidR="003A0EED" w:rsidRPr="00821685" w:rsidRDefault="003A0EE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A0EED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Калицкая</w:t>
            </w:r>
            <w:proofErr w:type="spellEnd"/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A0EED" w:rsidRPr="00EB0716" w:rsidRDefault="003A0EE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Ольга Алекса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>дровна</w:t>
            </w:r>
          </w:p>
        </w:tc>
        <w:tc>
          <w:tcPr>
            <w:tcW w:w="4682" w:type="dxa"/>
          </w:tcPr>
          <w:p w:rsidR="003A0EED" w:rsidRPr="00821685" w:rsidRDefault="003A0EED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орская врачебная амбулатория УЗ «Горецкая ЦРБ», заведующий</w:t>
            </w:r>
            <w:bookmarkStart w:id="0" w:name="_GoBack"/>
            <w:bookmarkEnd w:id="0"/>
          </w:p>
        </w:tc>
        <w:tc>
          <w:tcPr>
            <w:tcW w:w="1983" w:type="dxa"/>
          </w:tcPr>
          <w:p w:rsidR="003A0EED" w:rsidRDefault="003A0EED" w:rsidP="003A0EED">
            <w:pPr>
              <w:jc w:val="center"/>
            </w:pPr>
            <w:r w:rsidRPr="001B4999">
              <w:rPr>
                <w:rFonts w:ascii="Times New Roman" w:hAnsi="Times New Roman" w:cs="Times New Roman"/>
                <w:bCs/>
                <w:sz w:val="26"/>
                <w:szCs w:val="26"/>
              </w:rPr>
              <w:t>31.01.2018</w:t>
            </w:r>
          </w:p>
        </w:tc>
      </w:tr>
    </w:tbl>
    <w:p w:rsidR="00ED6CA3" w:rsidRDefault="00ED6CA3" w:rsidP="00ED6CA3">
      <w:pPr>
        <w:spacing w:after="0" w:line="240" w:lineRule="exact"/>
        <w:jc w:val="right"/>
        <w:rPr>
          <w:rStyle w:val="a4"/>
          <w:b w:val="0"/>
          <w:sz w:val="30"/>
          <w:szCs w:val="30"/>
        </w:rPr>
      </w:pPr>
    </w:p>
    <w:p w:rsidR="00ED6CA3" w:rsidRPr="003A0EED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24"/>
          <w:szCs w:val="30"/>
        </w:rPr>
      </w:pPr>
      <w:r w:rsidRPr="003A0EED">
        <w:rPr>
          <w:rStyle w:val="a4"/>
          <w:rFonts w:ascii="Times New Roman" w:hAnsi="Times New Roman" w:cs="Times New Roman"/>
          <w:b w:val="0"/>
          <w:sz w:val="24"/>
          <w:szCs w:val="30"/>
        </w:rPr>
        <w:t>Председатель Горецкой районной избирательной</w:t>
      </w:r>
    </w:p>
    <w:p w:rsidR="00ED6CA3" w:rsidRPr="003A0EED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24"/>
          <w:szCs w:val="30"/>
        </w:rPr>
      </w:pPr>
      <w:r w:rsidRPr="003A0EED">
        <w:rPr>
          <w:rStyle w:val="a4"/>
          <w:rFonts w:ascii="Times New Roman" w:hAnsi="Times New Roman" w:cs="Times New Roman"/>
          <w:b w:val="0"/>
          <w:sz w:val="24"/>
          <w:szCs w:val="30"/>
        </w:rPr>
        <w:t xml:space="preserve">комиссии по выборам депутатов </w:t>
      </w:r>
      <w:proofErr w:type="gramStart"/>
      <w:r w:rsidRPr="003A0EED">
        <w:rPr>
          <w:rStyle w:val="a4"/>
          <w:rFonts w:ascii="Times New Roman" w:hAnsi="Times New Roman" w:cs="Times New Roman"/>
          <w:b w:val="0"/>
          <w:sz w:val="24"/>
          <w:szCs w:val="30"/>
        </w:rPr>
        <w:t>районного</w:t>
      </w:r>
      <w:proofErr w:type="gramEnd"/>
    </w:p>
    <w:p w:rsidR="00ED6CA3" w:rsidRPr="003A0EED" w:rsidRDefault="00ED6CA3" w:rsidP="00ED6CA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  <w:i/>
          <w:sz w:val="24"/>
          <w:szCs w:val="30"/>
        </w:rPr>
      </w:pPr>
      <w:r w:rsidRPr="003A0EED">
        <w:rPr>
          <w:rStyle w:val="a4"/>
          <w:rFonts w:ascii="Times New Roman" w:hAnsi="Times New Roman" w:cs="Times New Roman"/>
          <w:b w:val="0"/>
          <w:sz w:val="24"/>
          <w:szCs w:val="30"/>
        </w:rPr>
        <w:t>Совета депутатов двадцать восьмого Созыва</w:t>
      </w:r>
    </w:p>
    <w:p w:rsidR="00D84C67" w:rsidRPr="005640CB" w:rsidRDefault="00ED6CA3" w:rsidP="003A0EED">
      <w:pPr>
        <w:spacing w:after="0" w:line="240" w:lineRule="exact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3A0EED">
        <w:rPr>
          <w:rStyle w:val="a4"/>
          <w:rFonts w:ascii="Times New Roman" w:hAnsi="Times New Roman" w:cs="Times New Roman"/>
          <w:b w:val="0"/>
          <w:sz w:val="24"/>
          <w:szCs w:val="30"/>
        </w:rPr>
        <w:t>А.А.Горновски</w:t>
      </w:r>
      <w:r w:rsidR="003A0EED">
        <w:rPr>
          <w:rStyle w:val="a4"/>
          <w:rFonts w:ascii="Times New Roman" w:hAnsi="Times New Roman" w:cs="Times New Roman"/>
          <w:b w:val="0"/>
          <w:sz w:val="24"/>
          <w:szCs w:val="30"/>
        </w:rPr>
        <w:t>й</w:t>
      </w:r>
      <w:proofErr w:type="spellEnd"/>
    </w:p>
    <w:sectPr w:rsidR="00D84C67" w:rsidRPr="005640CB" w:rsidSect="003A0EED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30EB"/>
    <w:multiLevelType w:val="hybridMultilevel"/>
    <w:tmpl w:val="6BC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377A"/>
    <w:rsid w:val="00045332"/>
    <w:rsid w:val="0004750E"/>
    <w:rsid w:val="00082230"/>
    <w:rsid w:val="0008305A"/>
    <w:rsid w:val="000A1A9F"/>
    <w:rsid w:val="000E33E8"/>
    <w:rsid w:val="001018B5"/>
    <w:rsid w:val="00101D3D"/>
    <w:rsid w:val="001500C7"/>
    <w:rsid w:val="00154966"/>
    <w:rsid w:val="00154E0D"/>
    <w:rsid w:val="001748C0"/>
    <w:rsid w:val="001B5150"/>
    <w:rsid w:val="001C2E2B"/>
    <w:rsid w:val="001C660A"/>
    <w:rsid w:val="001D285B"/>
    <w:rsid w:val="001F0260"/>
    <w:rsid w:val="001F3232"/>
    <w:rsid w:val="00210E41"/>
    <w:rsid w:val="00234ABA"/>
    <w:rsid w:val="00241EE8"/>
    <w:rsid w:val="00247D80"/>
    <w:rsid w:val="00263514"/>
    <w:rsid w:val="0026799D"/>
    <w:rsid w:val="00282783"/>
    <w:rsid w:val="00283524"/>
    <w:rsid w:val="00297941"/>
    <w:rsid w:val="002B0F33"/>
    <w:rsid w:val="002B51D4"/>
    <w:rsid w:val="002C5303"/>
    <w:rsid w:val="002F355A"/>
    <w:rsid w:val="002F7BA8"/>
    <w:rsid w:val="003559E0"/>
    <w:rsid w:val="00365285"/>
    <w:rsid w:val="003A0EED"/>
    <w:rsid w:val="003B0B16"/>
    <w:rsid w:val="003B1DF4"/>
    <w:rsid w:val="003B467D"/>
    <w:rsid w:val="003D2F4B"/>
    <w:rsid w:val="003D7B6A"/>
    <w:rsid w:val="003F51C2"/>
    <w:rsid w:val="00404336"/>
    <w:rsid w:val="00416989"/>
    <w:rsid w:val="00457EF6"/>
    <w:rsid w:val="004A22A7"/>
    <w:rsid w:val="004A4A0E"/>
    <w:rsid w:val="004D7211"/>
    <w:rsid w:val="004E1A16"/>
    <w:rsid w:val="004F1407"/>
    <w:rsid w:val="00501933"/>
    <w:rsid w:val="00546879"/>
    <w:rsid w:val="005629F7"/>
    <w:rsid w:val="005640CB"/>
    <w:rsid w:val="00565EB4"/>
    <w:rsid w:val="005852E1"/>
    <w:rsid w:val="00590247"/>
    <w:rsid w:val="005A2FE2"/>
    <w:rsid w:val="005B60ED"/>
    <w:rsid w:val="005E0E13"/>
    <w:rsid w:val="005E20CC"/>
    <w:rsid w:val="005E4C32"/>
    <w:rsid w:val="005F440D"/>
    <w:rsid w:val="0064125D"/>
    <w:rsid w:val="00663483"/>
    <w:rsid w:val="00676571"/>
    <w:rsid w:val="0068320A"/>
    <w:rsid w:val="00695E75"/>
    <w:rsid w:val="006A0CD1"/>
    <w:rsid w:val="006A5BDA"/>
    <w:rsid w:val="006B4C1B"/>
    <w:rsid w:val="006E1390"/>
    <w:rsid w:val="006F3058"/>
    <w:rsid w:val="00706F45"/>
    <w:rsid w:val="00721600"/>
    <w:rsid w:val="00726389"/>
    <w:rsid w:val="007348DD"/>
    <w:rsid w:val="00745F0B"/>
    <w:rsid w:val="00760BBD"/>
    <w:rsid w:val="007C1D07"/>
    <w:rsid w:val="007C6DDA"/>
    <w:rsid w:val="00821685"/>
    <w:rsid w:val="00825571"/>
    <w:rsid w:val="008307C5"/>
    <w:rsid w:val="00853980"/>
    <w:rsid w:val="00892B9E"/>
    <w:rsid w:val="00895582"/>
    <w:rsid w:val="008A00B0"/>
    <w:rsid w:val="008B7F4D"/>
    <w:rsid w:val="008C2C91"/>
    <w:rsid w:val="008D5334"/>
    <w:rsid w:val="008D5838"/>
    <w:rsid w:val="008F1DEF"/>
    <w:rsid w:val="00922CF0"/>
    <w:rsid w:val="00923207"/>
    <w:rsid w:val="009946FF"/>
    <w:rsid w:val="009A056B"/>
    <w:rsid w:val="009A2967"/>
    <w:rsid w:val="009B2FD6"/>
    <w:rsid w:val="009D6488"/>
    <w:rsid w:val="009E50C2"/>
    <w:rsid w:val="009F2D99"/>
    <w:rsid w:val="009F4110"/>
    <w:rsid w:val="00A10B7F"/>
    <w:rsid w:val="00A22566"/>
    <w:rsid w:val="00A26C0C"/>
    <w:rsid w:val="00A5354F"/>
    <w:rsid w:val="00A5578A"/>
    <w:rsid w:val="00A77757"/>
    <w:rsid w:val="00A814A2"/>
    <w:rsid w:val="00AB520F"/>
    <w:rsid w:val="00AB5445"/>
    <w:rsid w:val="00AC0638"/>
    <w:rsid w:val="00AD661F"/>
    <w:rsid w:val="00AD71E8"/>
    <w:rsid w:val="00AE318B"/>
    <w:rsid w:val="00AE6561"/>
    <w:rsid w:val="00AF7793"/>
    <w:rsid w:val="00AF7EF2"/>
    <w:rsid w:val="00B23DAE"/>
    <w:rsid w:val="00B827AE"/>
    <w:rsid w:val="00B87208"/>
    <w:rsid w:val="00B95DEC"/>
    <w:rsid w:val="00BC6D75"/>
    <w:rsid w:val="00BD1889"/>
    <w:rsid w:val="00BF0CA1"/>
    <w:rsid w:val="00BF2A31"/>
    <w:rsid w:val="00C000BB"/>
    <w:rsid w:val="00C0211C"/>
    <w:rsid w:val="00C16840"/>
    <w:rsid w:val="00C21C47"/>
    <w:rsid w:val="00C65AD6"/>
    <w:rsid w:val="00CC2FC3"/>
    <w:rsid w:val="00CF1289"/>
    <w:rsid w:val="00CF7560"/>
    <w:rsid w:val="00D05BCE"/>
    <w:rsid w:val="00D06062"/>
    <w:rsid w:val="00D15DA8"/>
    <w:rsid w:val="00D71D85"/>
    <w:rsid w:val="00D84C67"/>
    <w:rsid w:val="00DA721B"/>
    <w:rsid w:val="00DB1C90"/>
    <w:rsid w:val="00DC16D9"/>
    <w:rsid w:val="00DD17C6"/>
    <w:rsid w:val="00E33B62"/>
    <w:rsid w:val="00E5164B"/>
    <w:rsid w:val="00E524F1"/>
    <w:rsid w:val="00E665EF"/>
    <w:rsid w:val="00EB0716"/>
    <w:rsid w:val="00EB1819"/>
    <w:rsid w:val="00ED159B"/>
    <w:rsid w:val="00ED35B6"/>
    <w:rsid w:val="00ED6CA3"/>
    <w:rsid w:val="00EE0FA2"/>
    <w:rsid w:val="00EE32A0"/>
    <w:rsid w:val="00F13877"/>
    <w:rsid w:val="00F30CF8"/>
    <w:rsid w:val="00F620D6"/>
    <w:rsid w:val="00F75125"/>
    <w:rsid w:val="00FA5A87"/>
    <w:rsid w:val="00FA6AB5"/>
    <w:rsid w:val="00FC08EC"/>
    <w:rsid w:val="00FC778C"/>
    <w:rsid w:val="00FC7C61"/>
    <w:rsid w:val="00FD13F5"/>
    <w:rsid w:val="00FE4264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1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8D02-FAC4-40AD-9DE5-8F8D4E3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Podvornaya_AN</cp:lastModifiedBy>
  <cp:revision>4</cp:revision>
  <cp:lastPrinted>2018-01-10T10:20:00Z</cp:lastPrinted>
  <dcterms:created xsi:type="dcterms:W3CDTF">2018-01-25T09:58:00Z</dcterms:created>
  <dcterms:modified xsi:type="dcterms:W3CDTF">2018-01-25T12:09:00Z</dcterms:modified>
</cp:coreProperties>
</file>